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E3" w:rsidRPr="00AF1AE3" w:rsidRDefault="00AF1AE3" w:rsidP="007201CF">
      <w:pPr>
        <w:tabs>
          <w:tab w:val="left" w:pos="567"/>
        </w:tabs>
        <w:jc w:val="center"/>
        <w:rPr>
          <w:b/>
          <w:u w:val="single"/>
        </w:rPr>
      </w:pPr>
    </w:p>
    <w:p w:rsidR="00884564" w:rsidRDefault="00884564" w:rsidP="007201CF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</w:p>
    <w:p w:rsidR="002B7B48" w:rsidRPr="00884564" w:rsidRDefault="002B7B48" w:rsidP="007201CF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884564">
        <w:rPr>
          <w:b/>
          <w:sz w:val="40"/>
          <w:szCs w:val="40"/>
          <w:u w:val="single"/>
        </w:rPr>
        <w:t>Р</w:t>
      </w:r>
      <w:r w:rsidR="007201CF" w:rsidRPr="00884564">
        <w:rPr>
          <w:b/>
          <w:sz w:val="40"/>
          <w:szCs w:val="40"/>
          <w:u w:val="single"/>
        </w:rPr>
        <w:t>асписание туров</w:t>
      </w:r>
    </w:p>
    <w:p w:rsidR="00FD7F17" w:rsidRPr="00884564" w:rsidRDefault="00FD7F17" w:rsidP="007201CF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</w:p>
    <w:p w:rsidR="00B865FD" w:rsidRPr="00714D4B" w:rsidRDefault="00CD12C6" w:rsidP="00CD12C6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714D4B">
        <w:rPr>
          <w:b/>
          <w:sz w:val="40"/>
          <w:szCs w:val="40"/>
          <w:u w:val="single"/>
        </w:rPr>
        <w:t>Чемпионат</w:t>
      </w:r>
      <w:r w:rsidR="00A03C2B" w:rsidRPr="00714D4B">
        <w:rPr>
          <w:b/>
          <w:sz w:val="40"/>
          <w:szCs w:val="40"/>
          <w:u w:val="single"/>
        </w:rPr>
        <w:t xml:space="preserve"> </w:t>
      </w:r>
      <w:proofErr w:type="spellStart"/>
      <w:r w:rsidR="00A03C2B" w:rsidRPr="00714D4B">
        <w:rPr>
          <w:b/>
          <w:sz w:val="40"/>
          <w:szCs w:val="40"/>
          <w:u w:val="single"/>
        </w:rPr>
        <w:t>г.о</w:t>
      </w:r>
      <w:proofErr w:type="spellEnd"/>
      <w:r w:rsidR="00A03C2B" w:rsidRPr="00714D4B">
        <w:rPr>
          <w:b/>
          <w:sz w:val="40"/>
          <w:szCs w:val="40"/>
          <w:u w:val="single"/>
        </w:rPr>
        <w:t xml:space="preserve">. Тольятти </w:t>
      </w:r>
      <w:r w:rsidR="00455BA8" w:rsidRPr="00714D4B">
        <w:rPr>
          <w:b/>
          <w:sz w:val="40"/>
          <w:szCs w:val="40"/>
          <w:u w:val="single"/>
        </w:rPr>
        <w:t>по</w:t>
      </w:r>
      <w:r w:rsidR="008B6C08" w:rsidRPr="00714D4B">
        <w:rPr>
          <w:b/>
          <w:sz w:val="40"/>
          <w:szCs w:val="40"/>
          <w:u w:val="single"/>
        </w:rPr>
        <w:t xml:space="preserve"> </w:t>
      </w:r>
      <w:r w:rsidR="00455BA8" w:rsidRPr="00714D4B">
        <w:rPr>
          <w:b/>
          <w:sz w:val="40"/>
          <w:szCs w:val="40"/>
          <w:u w:val="single"/>
        </w:rPr>
        <w:t>шахматам</w:t>
      </w:r>
      <w:r w:rsidRPr="00714D4B">
        <w:rPr>
          <w:b/>
          <w:sz w:val="40"/>
          <w:szCs w:val="40"/>
          <w:u w:val="single"/>
        </w:rPr>
        <w:t xml:space="preserve"> </w:t>
      </w:r>
      <w:r w:rsidR="00A03C2B" w:rsidRPr="00714D4B">
        <w:rPr>
          <w:b/>
          <w:sz w:val="40"/>
          <w:szCs w:val="40"/>
          <w:u w:val="single"/>
        </w:rPr>
        <w:t>(финал)</w:t>
      </w:r>
      <w:r w:rsidR="00042C73" w:rsidRPr="00714D4B">
        <w:rPr>
          <w:b/>
          <w:sz w:val="40"/>
          <w:szCs w:val="40"/>
          <w:u w:val="single"/>
        </w:rPr>
        <w:t xml:space="preserve"> </w:t>
      </w:r>
    </w:p>
    <w:p w:rsidR="001369B6" w:rsidRPr="00714D4B" w:rsidRDefault="00884564" w:rsidP="00CD12C6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со 2 по 20</w:t>
      </w:r>
      <w:r w:rsidR="00042C73" w:rsidRPr="00714D4B">
        <w:rPr>
          <w:b/>
          <w:sz w:val="40"/>
          <w:szCs w:val="40"/>
          <w:u w:val="single"/>
        </w:rPr>
        <w:t xml:space="preserve"> </w:t>
      </w:r>
      <w:r w:rsidR="00E75DBE" w:rsidRPr="00714D4B">
        <w:rPr>
          <w:b/>
          <w:sz w:val="40"/>
          <w:szCs w:val="40"/>
          <w:u w:val="single"/>
        </w:rPr>
        <w:t xml:space="preserve">октября </w:t>
      </w:r>
      <w:r w:rsidR="00042C73" w:rsidRPr="00714D4B">
        <w:rPr>
          <w:b/>
          <w:sz w:val="40"/>
          <w:szCs w:val="40"/>
          <w:u w:val="single"/>
        </w:rPr>
        <w:t>2021</w:t>
      </w:r>
      <w:r w:rsidR="00AF1AE3" w:rsidRPr="00714D4B">
        <w:rPr>
          <w:b/>
          <w:sz w:val="40"/>
          <w:szCs w:val="40"/>
          <w:u w:val="single"/>
        </w:rPr>
        <w:t xml:space="preserve"> г.</w:t>
      </w:r>
    </w:p>
    <w:p w:rsidR="00B754C4" w:rsidRDefault="00B754C4" w:rsidP="007201CF">
      <w:pPr>
        <w:tabs>
          <w:tab w:val="left" w:pos="567"/>
        </w:tabs>
        <w:jc w:val="center"/>
        <w:rPr>
          <w:b/>
          <w:i/>
          <w:sz w:val="16"/>
          <w:szCs w:val="16"/>
        </w:rPr>
      </w:pPr>
    </w:p>
    <w:p w:rsidR="00FD7F17" w:rsidRPr="00B754C4" w:rsidRDefault="00FD7F17" w:rsidP="007201CF">
      <w:pPr>
        <w:tabs>
          <w:tab w:val="left" w:pos="567"/>
        </w:tabs>
        <w:jc w:val="center"/>
        <w:rPr>
          <w:b/>
          <w:i/>
          <w:sz w:val="16"/>
          <w:szCs w:val="16"/>
        </w:rPr>
      </w:pPr>
    </w:p>
    <w:p w:rsidR="00884564" w:rsidRDefault="00884564" w:rsidP="007201CF">
      <w:pPr>
        <w:tabs>
          <w:tab w:val="left" w:pos="567"/>
        </w:tabs>
        <w:jc w:val="center"/>
        <w:rPr>
          <w:b/>
          <w:i/>
          <w:sz w:val="40"/>
          <w:szCs w:val="40"/>
        </w:rPr>
      </w:pPr>
    </w:p>
    <w:p w:rsidR="005A0A81" w:rsidRDefault="00FD7F17" w:rsidP="007201CF">
      <w:pPr>
        <w:tabs>
          <w:tab w:val="left" w:pos="567"/>
        </w:tabs>
        <w:jc w:val="center"/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i/>
          <w:sz w:val="40"/>
          <w:szCs w:val="40"/>
        </w:rPr>
        <w:t xml:space="preserve">Высшая лига, </w:t>
      </w:r>
      <w:r w:rsidR="002338AE" w:rsidRPr="008A6D96">
        <w:rPr>
          <w:b/>
          <w:i/>
          <w:sz w:val="40"/>
          <w:szCs w:val="40"/>
        </w:rPr>
        <w:t>Первая лига</w:t>
      </w:r>
      <w:r w:rsidR="00B9231D" w:rsidRPr="008A6D96">
        <w:rPr>
          <w:b/>
          <w:i/>
          <w:sz w:val="40"/>
          <w:szCs w:val="40"/>
        </w:rPr>
        <w:t xml:space="preserve"> </w:t>
      </w:r>
    </w:p>
    <w:p w:rsidR="00FD7F17" w:rsidRDefault="00FD7F17" w:rsidP="007201CF">
      <w:pPr>
        <w:tabs>
          <w:tab w:val="left" w:pos="567"/>
        </w:tabs>
        <w:jc w:val="center"/>
        <w:rPr>
          <w:b/>
          <w:i/>
          <w:sz w:val="40"/>
          <w:szCs w:val="40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5812"/>
      </w:tblGrid>
      <w:tr w:rsidR="009C460D" w:rsidRPr="00714D4B" w:rsidTr="00714D4B">
        <w:trPr>
          <w:trHeight w:hRule="exact" w:val="737"/>
        </w:trPr>
        <w:tc>
          <w:tcPr>
            <w:tcW w:w="2518" w:type="dxa"/>
          </w:tcPr>
          <w:p w:rsidR="009C460D" w:rsidRPr="00714D4B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Дата</w:t>
            </w:r>
          </w:p>
          <w:p w:rsidR="00720489" w:rsidRPr="00714D4B" w:rsidRDefault="00720489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2551" w:type="dxa"/>
          </w:tcPr>
          <w:p w:rsidR="009C460D" w:rsidRPr="00714D4B" w:rsidRDefault="009C460D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Время</w:t>
            </w:r>
          </w:p>
          <w:p w:rsidR="00720489" w:rsidRPr="00714D4B" w:rsidRDefault="00720489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5812" w:type="dxa"/>
          </w:tcPr>
          <w:p w:rsidR="009C460D" w:rsidRPr="00714D4B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Т</w:t>
            </w:r>
            <w:r w:rsidR="00455BA8" w:rsidRPr="00714D4B">
              <w:rPr>
                <w:b/>
                <w:color w:val="auto"/>
                <w:sz w:val="36"/>
                <w:szCs w:val="36"/>
              </w:rPr>
              <w:t>уры</w:t>
            </w:r>
          </w:p>
          <w:p w:rsidR="00720489" w:rsidRPr="00714D4B" w:rsidRDefault="00720489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  <w:p w:rsidR="00720489" w:rsidRPr="00714D4B" w:rsidRDefault="00720489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  <w:p w:rsidR="00720489" w:rsidRPr="00714D4B" w:rsidRDefault="00720489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  <w:p w:rsidR="00720489" w:rsidRPr="00714D4B" w:rsidRDefault="00720489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  <w:p w:rsidR="00A5240A" w:rsidRPr="00714D4B" w:rsidRDefault="00A5240A" w:rsidP="00D32C26">
            <w:pPr>
              <w:pStyle w:val="Default"/>
              <w:jc w:val="both"/>
              <w:rPr>
                <w:b/>
                <w:color w:val="auto"/>
                <w:sz w:val="36"/>
                <w:szCs w:val="36"/>
              </w:rPr>
            </w:pPr>
          </w:p>
        </w:tc>
      </w:tr>
      <w:tr w:rsidR="00FD7F17" w:rsidRPr="00714D4B" w:rsidTr="00714D4B">
        <w:trPr>
          <w:trHeight w:hRule="exact" w:val="737"/>
        </w:trPr>
        <w:tc>
          <w:tcPr>
            <w:tcW w:w="2518" w:type="dxa"/>
            <w:vAlign w:val="center"/>
          </w:tcPr>
          <w:p w:rsidR="00FD7F17" w:rsidRPr="00714D4B" w:rsidRDefault="00FD7F1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02.10.2021</w:t>
            </w:r>
          </w:p>
        </w:tc>
        <w:tc>
          <w:tcPr>
            <w:tcW w:w="2551" w:type="dxa"/>
            <w:vAlign w:val="center"/>
          </w:tcPr>
          <w:p w:rsidR="00FD7F17" w:rsidRPr="00714D4B" w:rsidRDefault="00FD7F1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812" w:type="dxa"/>
            <w:vAlign w:val="center"/>
          </w:tcPr>
          <w:p w:rsidR="00FD7F17" w:rsidRPr="00714D4B" w:rsidRDefault="00FD7F17" w:rsidP="00A03C2B">
            <w:pPr>
              <w:pStyle w:val="Default"/>
              <w:contextualSpacing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Открытие, 1 тур</w:t>
            </w:r>
          </w:p>
        </w:tc>
      </w:tr>
      <w:tr w:rsidR="00FD7F17" w:rsidRPr="00714D4B" w:rsidTr="00714D4B">
        <w:trPr>
          <w:trHeight w:hRule="exact" w:val="737"/>
        </w:trPr>
        <w:tc>
          <w:tcPr>
            <w:tcW w:w="2518" w:type="dxa"/>
            <w:vAlign w:val="center"/>
          </w:tcPr>
          <w:p w:rsidR="00FD7F17" w:rsidRPr="00714D4B" w:rsidRDefault="00FD7F1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03.10.2021</w:t>
            </w:r>
          </w:p>
          <w:p w:rsidR="00FD7F17" w:rsidRPr="00714D4B" w:rsidRDefault="00FD7F1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2551" w:type="dxa"/>
            <w:vAlign w:val="center"/>
          </w:tcPr>
          <w:p w:rsidR="00FD7F17" w:rsidRPr="00714D4B" w:rsidRDefault="00FD7F1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2-00</w:t>
            </w:r>
          </w:p>
          <w:p w:rsidR="00FD7F17" w:rsidRPr="00714D4B" w:rsidRDefault="00FD7F17" w:rsidP="00A03C2B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5812" w:type="dxa"/>
            <w:vAlign w:val="center"/>
          </w:tcPr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2 тур</w:t>
            </w:r>
          </w:p>
        </w:tc>
      </w:tr>
      <w:tr w:rsidR="00FD7F17" w:rsidRPr="00714D4B" w:rsidTr="00714D4B">
        <w:trPr>
          <w:trHeight w:hRule="exact" w:val="737"/>
        </w:trPr>
        <w:tc>
          <w:tcPr>
            <w:tcW w:w="2518" w:type="dxa"/>
            <w:vAlign w:val="center"/>
          </w:tcPr>
          <w:p w:rsidR="00FD7F17" w:rsidRPr="00714D4B" w:rsidRDefault="00714D4B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06</w:t>
            </w:r>
            <w:r w:rsidR="00FD7F17" w:rsidRPr="00714D4B">
              <w:rPr>
                <w:b/>
                <w:color w:val="auto"/>
                <w:sz w:val="36"/>
                <w:szCs w:val="36"/>
              </w:rPr>
              <w:t>.10.2021</w:t>
            </w:r>
          </w:p>
        </w:tc>
        <w:tc>
          <w:tcPr>
            <w:tcW w:w="2551" w:type="dxa"/>
            <w:vAlign w:val="center"/>
          </w:tcPr>
          <w:p w:rsidR="00FD7F17" w:rsidRPr="00714D4B" w:rsidRDefault="00FD7F17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7-30</w:t>
            </w:r>
          </w:p>
        </w:tc>
        <w:tc>
          <w:tcPr>
            <w:tcW w:w="5812" w:type="dxa"/>
            <w:vAlign w:val="center"/>
          </w:tcPr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3 тур</w:t>
            </w:r>
          </w:p>
        </w:tc>
      </w:tr>
      <w:tr w:rsidR="00FD7F17" w:rsidRPr="00714D4B" w:rsidTr="00714D4B">
        <w:trPr>
          <w:trHeight w:hRule="exact" w:val="737"/>
        </w:trPr>
        <w:tc>
          <w:tcPr>
            <w:tcW w:w="2518" w:type="dxa"/>
            <w:vAlign w:val="center"/>
          </w:tcPr>
          <w:p w:rsidR="00FD7F17" w:rsidRPr="00714D4B" w:rsidRDefault="00714D4B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08</w:t>
            </w:r>
            <w:r w:rsidR="00FD7F17" w:rsidRPr="00714D4B">
              <w:rPr>
                <w:b/>
                <w:color w:val="auto"/>
                <w:sz w:val="36"/>
                <w:szCs w:val="36"/>
              </w:rPr>
              <w:t>.10.2021</w:t>
            </w:r>
          </w:p>
        </w:tc>
        <w:tc>
          <w:tcPr>
            <w:tcW w:w="2551" w:type="dxa"/>
            <w:vAlign w:val="center"/>
          </w:tcPr>
          <w:p w:rsidR="00FD7F17" w:rsidRPr="00714D4B" w:rsidRDefault="00FD7F17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7-30</w:t>
            </w:r>
          </w:p>
        </w:tc>
        <w:tc>
          <w:tcPr>
            <w:tcW w:w="5812" w:type="dxa"/>
            <w:vAlign w:val="center"/>
          </w:tcPr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4 тур</w:t>
            </w:r>
          </w:p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FD7F17" w:rsidRPr="00714D4B" w:rsidTr="00714D4B">
        <w:trPr>
          <w:trHeight w:hRule="exact" w:val="737"/>
        </w:trPr>
        <w:tc>
          <w:tcPr>
            <w:tcW w:w="2518" w:type="dxa"/>
            <w:vAlign w:val="center"/>
          </w:tcPr>
          <w:p w:rsidR="00FD7F17" w:rsidRPr="00714D4B" w:rsidRDefault="00FD7F17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0.10.2021</w:t>
            </w:r>
          </w:p>
        </w:tc>
        <w:tc>
          <w:tcPr>
            <w:tcW w:w="2551" w:type="dxa"/>
            <w:vAlign w:val="center"/>
          </w:tcPr>
          <w:p w:rsidR="00FD7F17" w:rsidRPr="00714D4B" w:rsidRDefault="00FD7F17" w:rsidP="00892DC4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2-00</w:t>
            </w:r>
          </w:p>
          <w:p w:rsidR="00FD7F17" w:rsidRPr="00714D4B" w:rsidRDefault="00FD7F17" w:rsidP="00892DC4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5812" w:type="dxa"/>
            <w:vAlign w:val="center"/>
          </w:tcPr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5 тур</w:t>
            </w:r>
          </w:p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FD7F17" w:rsidRPr="00714D4B" w:rsidTr="00714D4B">
        <w:trPr>
          <w:trHeight w:hRule="exact" w:val="737"/>
        </w:trPr>
        <w:tc>
          <w:tcPr>
            <w:tcW w:w="2518" w:type="dxa"/>
            <w:vAlign w:val="center"/>
          </w:tcPr>
          <w:p w:rsidR="00FD7F17" w:rsidRPr="00714D4B" w:rsidRDefault="00714D4B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3</w:t>
            </w:r>
            <w:r w:rsidR="00FD7F17" w:rsidRPr="00714D4B">
              <w:rPr>
                <w:b/>
                <w:color w:val="auto"/>
                <w:sz w:val="36"/>
                <w:szCs w:val="36"/>
              </w:rPr>
              <w:t>.10.2021</w:t>
            </w:r>
          </w:p>
        </w:tc>
        <w:tc>
          <w:tcPr>
            <w:tcW w:w="2551" w:type="dxa"/>
            <w:vAlign w:val="center"/>
          </w:tcPr>
          <w:p w:rsidR="00FD7F17" w:rsidRPr="00714D4B" w:rsidRDefault="00FD7F17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7-30</w:t>
            </w:r>
          </w:p>
        </w:tc>
        <w:tc>
          <w:tcPr>
            <w:tcW w:w="5812" w:type="dxa"/>
            <w:vAlign w:val="center"/>
          </w:tcPr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6 тур</w:t>
            </w:r>
          </w:p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FD7F17" w:rsidRPr="00714D4B" w:rsidTr="00714D4B">
        <w:trPr>
          <w:trHeight w:hRule="exact" w:val="737"/>
        </w:trPr>
        <w:tc>
          <w:tcPr>
            <w:tcW w:w="2518" w:type="dxa"/>
            <w:vAlign w:val="center"/>
          </w:tcPr>
          <w:p w:rsidR="00FD7F17" w:rsidRPr="00714D4B" w:rsidRDefault="00714D4B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5</w:t>
            </w:r>
            <w:r w:rsidR="00FD7F17" w:rsidRPr="00714D4B">
              <w:rPr>
                <w:b/>
                <w:color w:val="auto"/>
                <w:sz w:val="36"/>
                <w:szCs w:val="36"/>
              </w:rPr>
              <w:t>.10.2021</w:t>
            </w:r>
          </w:p>
        </w:tc>
        <w:tc>
          <w:tcPr>
            <w:tcW w:w="2551" w:type="dxa"/>
            <w:vAlign w:val="center"/>
          </w:tcPr>
          <w:p w:rsidR="00FD7F17" w:rsidRPr="00714D4B" w:rsidRDefault="00FD7F17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7-30</w:t>
            </w:r>
          </w:p>
        </w:tc>
        <w:tc>
          <w:tcPr>
            <w:tcW w:w="5812" w:type="dxa"/>
            <w:vAlign w:val="center"/>
          </w:tcPr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7 тур</w:t>
            </w:r>
          </w:p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FD7F17" w:rsidRPr="00714D4B" w:rsidTr="00714D4B">
        <w:trPr>
          <w:trHeight w:hRule="exact" w:val="737"/>
        </w:trPr>
        <w:tc>
          <w:tcPr>
            <w:tcW w:w="2518" w:type="dxa"/>
            <w:vAlign w:val="center"/>
          </w:tcPr>
          <w:p w:rsidR="00FD7F17" w:rsidRPr="00714D4B" w:rsidRDefault="00FD7F17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6.10.2021</w:t>
            </w:r>
          </w:p>
        </w:tc>
        <w:tc>
          <w:tcPr>
            <w:tcW w:w="2551" w:type="dxa"/>
            <w:vAlign w:val="center"/>
          </w:tcPr>
          <w:p w:rsidR="00FD7F17" w:rsidRPr="00714D4B" w:rsidRDefault="00FD7F17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5-00</w:t>
            </w:r>
          </w:p>
        </w:tc>
        <w:tc>
          <w:tcPr>
            <w:tcW w:w="5812" w:type="dxa"/>
            <w:vAlign w:val="center"/>
          </w:tcPr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8 тур</w:t>
            </w:r>
          </w:p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  <w:tr w:rsidR="00FD7F17" w:rsidRPr="00714D4B" w:rsidTr="00714D4B">
        <w:trPr>
          <w:trHeight w:hRule="exact" w:val="737"/>
        </w:trPr>
        <w:tc>
          <w:tcPr>
            <w:tcW w:w="2518" w:type="dxa"/>
            <w:vAlign w:val="center"/>
          </w:tcPr>
          <w:p w:rsidR="00FD7F17" w:rsidRPr="00714D4B" w:rsidRDefault="00FD7F17" w:rsidP="004B0CF1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20.10.2021</w:t>
            </w:r>
          </w:p>
        </w:tc>
        <w:tc>
          <w:tcPr>
            <w:tcW w:w="2551" w:type="dxa"/>
            <w:vAlign w:val="center"/>
          </w:tcPr>
          <w:p w:rsidR="00FD7F17" w:rsidRPr="00714D4B" w:rsidRDefault="00FD7F17" w:rsidP="00892DC4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17-30</w:t>
            </w:r>
          </w:p>
        </w:tc>
        <w:tc>
          <w:tcPr>
            <w:tcW w:w="5812" w:type="dxa"/>
            <w:vAlign w:val="center"/>
          </w:tcPr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  <w:r w:rsidRPr="00714D4B">
              <w:rPr>
                <w:b/>
                <w:color w:val="auto"/>
                <w:sz w:val="36"/>
                <w:szCs w:val="36"/>
              </w:rPr>
              <w:t>9 тур, закрытие, награждение</w:t>
            </w:r>
          </w:p>
          <w:p w:rsidR="00FD7F17" w:rsidRPr="00714D4B" w:rsidRDefault="00FD7F17" w:rsidP="0040025A">
            <w:pPr>
              <w:pStyle w:val="Default"/>
              <w:rPr>
                <w:b/>
                <w:color w:val="auto"/>
                <w:sz w:val="36"/>
                <w:szCs w:val="36"/>
              </w:rPr>
            </w:pPr>
          </w:p>
        </w:tc>
      </w:tr>
    </w:tbl>
    <w:p w:rsidR="00B754C4" w:rsidRPr="00B754C4" w:rsidRDefault="00B754C4" w:rsidP="007201CF">
      <w:pPr>
        <w:tabs>
          <w:tab w:val="left" w:pos="567"/>
        </w:tabs>
        <w:jc w:val="center"/>
        <w:rPr>
          <w:b/>
          <w:i/>
          <w:sz w:val="20"/>
          <w:szCs w:val="20"/>
        </w:rPr>
      </w:pPr>
    </w:p>
    <w:sectPr w:rsidR="00B754C4" w:rsidRPr="00B754C4" w:rsidSect="008A6D96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42C73"/>
    <w:rsid w:val="00095A39"/>
    <w:rsid w:val="00103361"/>
    <w:rsid w:val="001143AE"/>
    <w:rsid w:val="00114899"/>
    <w:rsid w:val="001369B6"/>
    <w:rsid w:val="00146D51"/>
    <w:rsid w:val="001E5856"/>
    <w:rsid w:val="002338AE"/>
    <w:rsid w:val="002838EB"/>
    <w:rsid w:val="002907AA"/>
    <w:rsid w:val="002A3E52"/>
    <w:rsid w:val="002B7B48"/>
    <w:rsid w:val="00305E36"/>
    <w:rsid w:val="00321C5F"/>
    <w:rsid w:val="00343503"/>
    <w:rsid w:val="00347BA8"/>
    <w:rsid w:val="003658D7"/>
    <w:rsid w:val="003C41CD"/>
    <w:rsid w:val="003D38D9"/>
    <w:rsid w:val="003E2DA3"/>
    <w:rsid w:val="003F6D3C"/>
    <w:rsid w:val="00455BA8"/>
    <w:rsid w:val="004779D2"/>
    <w:rsid w:val="00491557"/>
    <w:rsid w:val="004C4518"/>
    <w:rsid w:val="004C6FFD"/>
    <w:rsid w:val="004F28B7"/>
    <w:rsid w:val="00576D16"/>
    <w:rsid w:val="00597799"/>
    <w:rsid w:val="005A0A81"/>
    <w:rsid w:val="005A76BD"/>
    <w:rsid w:val="005B7AA7"/>
    <w:rsid w:val="005D18DB"/>
    <w:rsid w:val="005F7652"/>
    <w:rsid w:val="00630170"/>
    <w:rsid w:val="006472C2"/>
    <w:rsid w:val="0069093C"/>
    <w:rsid w:val="00691613"/>
    <w:rsid w:val="006A09B8"/>
    <w:rsid w:val="006C06A8"/>
    <w:rsid w:val="006C07AB"/>
    <w:rsid w:val="00706978"/>
    <w:rsid w:val="00714D4B"/>
    <w:rsid w:val="007201CF"/>
    <w:rsid w:val="00720489"/>
    <w:rsid w:val="00733CCF"/>
    <w:rsid w:val="0076597D"/>
    <w:rsid w:val="00772590"/>
    <w:rsid w:val="007F1A8F"/>
    <w:rsid w:val="00816E99"/>
    <w:rsid w:val="00865A34"/>
    <w:rsid w:val="00884564"/>
    <w:rsid w:val="00886CCA"/>
    <w:rsid w:val="008A6D96"/>
    <w:rsid w:val="008B596E"/>
    <w:rsid w:val="008B6C08"/>
    <w:rsid w:val="008D514A"/>
    <w:rsid w:val="008E5B7D"/>
    <w:rsid w:val="00902404"/>
    <w:rsid w:val="009114A8"/>
    <w:rsid w:val="00981802"/>
    <w:rsid w:val="0098767E"/>
    <w:rsid w:val="009922A7"/>
    <w:rsid w:val="009B4872"/>
    <w:rsid w:val="009C460D"/>
    <w:rsid w:val="009D5BF7"/>
    <w:rsid w:val="00A03C2B"/>
    <w:rsid w:val="00A5240A"/>
    <w:rsid w:val="00A668F4"/>
    <w:rsid w:val="00AB250A"/>
    <w:rsid w:val="00AC4F50"/>
    <w:rsid w:val="00AD79FE"/>
    <w:rsid w:val="00AF1896"/>
    <w:rsid w:val="00AF1AE3"/>
    <w:rsid w:val="00AF601C"/>
    <w:rsid w:val="00B27017"/>
    <w:rsid w:val="00B27193"/>
    <w:rsid w:val="00B52DA8"/>
    <w:rsid w:val="00B754C4"/>
    <w:rsid w:val="00B865FD"/>
    <w:rsid w:val="00B9231D"/>
    <w:rsid w:val="00BF1A58"/>
    <w:rsid w:val="00BF3B3E"/>
    <w:rsid w:val="00BF6C3E"/>
    <w:rsid w:val="00C45FAC"/>
    <w:rsid w:val="00C73FC4"/>
    <w:rsid w:val="00CA01F4"/>
    <w:rsid w:val="00CB15F3"/>
    <w:rsid w:val="00CD12C6"/>
    <w:rsid w:val="00D34B43"/>
    <w:rsid w:val="00D46E1F"/>
    <w:rsid w:val="00D5114D"/>
    <w:rsid w:val="00D677E3"/>
    <w:rsid w:val="00D958B3"/>
    <w:rsid w:val="00DA00D9"/>
    <w:rsid w:val="00DA6FE5"/>
    <w:rsid w:val="00DB0B4C"/>
    <w:rsid w:val="00DD5EBD"/>
    <w:rsid w:val="00E32F6C"/>
    <w:rsid w:val="00E717F2"/>
    <w:rsid w:val="00E75D48"/>
    <w:rsid w:val="00E75DBE"/>
    <w:rsid w:val="00E80FF0"/>
    <w:rsid w:val="00E97343"/>
    <w:rsid w:val="00EA5C72"/>
    <w:rsid w:val="00ED648C"/>
    <w:rsid w:val="00EF6559"/>
    <w:rsid w:val="00F068A6"/>
    <w:rsid w:val="00FA3653"/>
    <w:rsid w:val="00FA74AA"/>
    <w:rsid w:val="00FD4C2E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semiHidden/>
    <w:unhideWhenUsed/>
    <w:rsid w:val="0098767E"/>
    <w:pPr>
      <w:ind w:left="1080" w:right="895"/>
      <w:jc w:val="center"/>
    </w:pPr>
    <w:rPr>
      <w:rFonts w:eastAsia="Calibri"/>
      <w:szCs w:val="20"/>
      <w:lang w:eastAsia="ru-RU"/>
    </w:rPr>
  </w:style>
  <w:style w:type="paragraph" w:customStyle="1" w:styleId="Default">
    <w:name w:val="Default"/>
    <w:rsid w:val="009C46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95CF-59FA-4A9C-9A4F-2F5D8A7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10</cp:revision>
  <cp:lastPrinted>2021-09-28T06:30:00Z</cp:lastPrinted>
  <dcterms:created xsi:type="dcterms:W3CDTF">2020-10-23T11:50:00Z</dcterms:created>
  <dcterms:modified xsi:type="dcterms:W3CDTF">2021-09-28T06:30:00Z</dcterms:modified>
</cp:coreProperties>
</file>